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5949"/>
      </w:tblGrid>
      <w:tr w:rsidR="008D247E" w:rsidRPr="0061694B" w14:paraId="227D9B4D" w14:textId="77777777" w:rsidTr="008D734A">
        <w:trPr>
          <w:cantSplit/>
          <w:trHeight w:val="510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28FF1E11" w14:textId="77777777" w:rsidR="008D247E" w:rsidRPr="0061694B" w:rsidRDefault="008D247E" w:rsidP="006106D9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color w:val="002060"/>
                <w:sz w:val="22"/>
                <w:szCs w:val="22"/>
              </w:rPr>
            </w:pPr>
            <w:r w:rsidRPr="0061694B">
              <w:rPr>
                <w:b/>
                <w:bCs/>
                <w:sz w:val="22"/>
                <w:szCs w:val="22"/>
              </w:rPr>
              <w:t>NOMBRE DEL GRUPO USAR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14:paraId="5E314053" w14:textId="77777777" w:rsidR="008D247E" w:rsidRPr="0061694B" w:rsidRDefault="008D247E" w:rsidP="006106D9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color w:val="002060"/>
                <w:sz w:val="22"/>
                <w:szCs w:val="22"/>
              </w:rPr>
            </w:pPr>
          </w:p>
        </w:tc>
      </w:tr>
    </w:tbl>
    <w:p w14:paraId="47BBA912" w14:textId="77777777" w:rsidR="008D247E" w:rsidRPr="0061694B" w:rsidRDefault="008D247E" w:rsidP="00F5394A">
      <w:pPr>
        <w:autoSpaceDE w:val="0"/>
        <w:autoSpaceDN w:val="0"/>
        <w:adjustRightInd w:val="0"/>
        <w:rPr>
          <w:rFonts w:cs="Arial"/>
          <w:b/>
          <w:color w:val="FF0000"/>
          <w:sz w:val="22"/>
          <w:szCs w:val="22"/>
          <w:lang w:eastAsia="es-ES"/>
        </w:rPr>
      </w:pPr>
    </w:p>
    <w:p w14:paraId="26404556" w14:textId="360B6DB0" w:rsidR="000167A2" w:rsidRPr="00DF19B9" w:rsidRDefault="00E34DD6" w:rsidP="00F74B98">
      <w:pPr>
        <w:rPr>
          <w:b/>
          <w:bCs/>
          <w:color w:val="2F5496"/>
          <w:sz w:val="32"/>
          <w:szCs w:val="32"/>
        </w:rPr>
      </w:pPr>
      <w:r w:rsidRPr="00DF19B9">
        <w:rPr>
          <w:b/>
          <w:bCs/>
          <w:color w:val="2F5496"/>
          <w:sz w:val="32"/>
          <w:szCs w:val="32"/>
        </w:rPr>
        <w:t>Descripción del anexo</w:t>
      </w:r>
    </w:p>
    <w:p w14:paraId="2C6BA699" w14:textId="77777777" w:rsidR="00895B5B" w:rsidRDefault="00895B5B" w:rsidP="0061694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Cs/>
          <w:sz w:val="22"/>
          <w:szCs w:val="22"/>
          <w:lang w:val="es-ES"/>
        </w:rPr>
      </w:pPr>
    </w:p>
    <w:p w14:paraId="26E8E410" w14:textId="079A1B78" w:rsidR="00895B5B" w:rsidRDefault="0061694B" w:rsidP="0061694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Cs/>
          <w:sz w:val="22"/>
          <w:szCs w:val="22"/>
          <w:lang w:val="es-ES"/>
        </w:rPr>
      </w:pPr>
      <w:r w:rsidRPr="004D6CD1">
        <w:rPr>
          <w:rFonts w:cs="Calibri"/>
          <w:bCs/>
          <w:sz w:val="22"/>
          <w:szCs w:val="22"/>
          <w:lang w:val="es-ES"/>
        </w:rPr>
        <w:t>E</w:t>
      </w:r>
      <w:r w:rsidR="00895B5B">
        <w:rPr>
          <w:rFonts w:cs="Calibri"/>
          <w:bCs/>
          <w:sz w:val="22"/>
          <w:szCs w:val="22"/>
          <w:lang w:val="es-ES"/>
        </w:rPr>
        <w:t>n e</w:t>
      </w:r>
      <w:r w:rsidRPr="004D6CD1">
        <w:rPr>
          <w:rFonts w:cs="Calibri"/>
          <w:bCs/>
          <w:sz w:val="22"/>
          <w:szCs w:val="22"/>
          <w:lang w:val="es-ES"/>
        </w:rPr>
        <w:t>l presente anexo</w:t>
      </w:r>
      <w:r w:rsidR="00895B5B">
        <w:rPr>
          <w:rFonts w:cs="Calibri"/>
          <w:bCs/>
          <w:sz w:val="22"/>
          <w:szCs w:val="22"/>
          <w:lang w:val="es-ES"/>
        </w:rPr>
        <w:t xml:space="preserve">, se debe </w:t>
      </w:r>
      <w:r w:rsidRPr="004D6CD1">
        <w:rPr>
          <w:rFonts w:cs="Calibri"/>
          <w:bCs/>
          <w:sz w:val="22"/>
          <w:szCs w:val="22"/>
          <w:lang w:val="es-ES"/>
        </w:rPr>
        <w:t xml:space="preserve">establecer la autonomía con que cuenta el </w:t>
      </w:r>
      <w:r w:rsidR="00895B5B">
        <w:rPr>
          <w:rFonts w:cs="Calibri"/>
          <w:bCs/>
          <w:sz w:val="22"/>
          <w:szCs w:val="22"/>
          <w:lang w:val="es-ES"/>
        </w:rPr>
        <w:t>g</w:t>
      </w:r>
      <w:r w:rsidRPr="004D6CD1">
        <w:rPr>
          <w:rFonts w:cs="Calibri"/>
          <w:bCs/>
          <w:sz w:val="22"/>
          <w:szCs w:val="22"/>
          <w:lang w:val="es-ES"/>
        </w:rPr>
        <w:t>rupo USAR</w:t>
      </w:r>
      <w:r w:rsidR="002C3464" w:rsidRPr="004D6CD1">
        <w:rPr>
          <w:rFonts w:cs="Calibri"/>
          <w:bCs/>
          <w:sz w:val="22"/>
          <w:szCs w:val="22"/>
          <w:lang w:val="es-ES"/>
        </w:rPr>
        <w:t xml:space="preserve"> para movilizarse</w:t>
      </w:r>
      <w:r w:rsidRPr="004D6CD1">
        <w:rPr>
          <w:rFonts w:cs="Calibri"/>
          <w:bCs/>
          <w:sz w:val="22"/>
          <w:szCs w:val="22"/>
          <w:lang w:val="es-ES"/>
        </w:rPr>
        <w:t>.</w:t>
      </w:r>
      <w:r w:rsidR="0091243F">
        <w:rPr>
          <w:rFonts w:cs="Calibri"/>
          <w:bCs/>
          <w:sz w:val="22"/>
          <w:szCs w:val="22"/>
          <w:lang w:val="es-ES"/>
        </w:rPr>
        <w:t xml:space="preserve"> Se debe contar con un procedimiento operacional adjunto</w:t>
      </w:r>
      <w:r w:rsidR="003F0384">
        <w:rPr>
          <w:rFonts w:cs="Calibri"/>
          <w:bCs/>
          <w:sz w:val="22"/>
          <w:szCs w:val="22"/>
          <w:lang w:val="es-ES"/>
        </w:rPr>
        <w:t>.</w:t>
      </w:r>
    </w:p>
    <w:p w14:paraId="3E1C7800" w14:textId="09C5EF30" w:rsidR="00F74B98" w:rsidRDefault="00F74B98" w:rsidP="0061694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Cs/>
          <w:sz w:val="22"/>
          <w:szCs w:val="22"/>
          <w:lang w:val="es-ES"/>
        </w:rPr>
      </w:pPr>
    </w:p>
    <w:p w14:paraId="0975A76F" w14:textId="65BA4B4D" w:rsidR="00F74B98" w:rsidRDefault="00F74B98" w:rsidP="0061694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Cs/>
          <w:sz w:val="22"/>
          <w:szCs w:val="22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2121595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B417F" w14:textId="4416FBC7" w:rsidR="00F74B98" w:rsidRPr="001A7C3F" w:rsidRDefault="00F74B98">
          <w:pPr>
            <w:pStyle w:val="TtuloTDC"/>
            <w:rPr>
              <w:b/>
              <w:bCs/>
              <w:color w:val="2F5496"/>
            </w:rPr>
          </w:pPr>
          <w:r w:rsidRPr="001A7C3F">
            <w:rPr>
              <w:b/>
              <w:bCs/>
              <w:color w:val="2F5496"/>
              <w:lang w:val="es-ES"/>
            </w:rPr>
            <w:t>Contenido</w:t>
          </w:r>
        </w:p>
        <w:p w14:paraId="6B6583A4" w14:textId="4B78E989" w:rsidR="00F74B98" w:rsidRDefault="00F74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2841" w:history="1">
            <w:r w:rsidRPr="00ED102A">
              <w:rPr>
                <w:rStyle w:val="Hipervnculo"/>
                <w:noProof/>
              </w:rPr>
              <w:t>1. Estructura de coord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22D7" w14:textId="78B5EB4E" w:rsidR="00F74B98" w:rsidRDefault="00FB13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32842" w:history="1">
            <w:r w:rsidR="00F74B98" w:rsidRPr="00ED102A">
              <w:rPr>
                <w:rStyle w:val="Hipervnculo"/>
                <w:noProof/>
              </w:rPr>
              <w:t>2. Autonomía en transporte</w:t>
            </w:r>
            <w:r w:rsidR="00F74B98">
              <w:rPr>
                <w:noProof/>
                <w:webHidden/>
              </w:rPr>
              <w:tab/>
            </w:r>
            <w:r w:rsidR="00F74B98">
              <w:rPr>
                <w:noProof/>
                <w:webHidden/>
              </w:rPr>
              <w:fldChar w:fldCharType="begin"/>
            </w:r>
            <w:r w:rsidR="00F74B98">
              <w:rPr>
                <w:noProof/>
                <w:webHidden/>
              </w:rPr>
              <w:instrText xml:space="preserve"> PAGEREF _Toc84932842 \h </w:instrText>
            </w:r>
            <w:r w:rsidR="00F74B98">
              <w:rPr>
                <w:noProof/>
                <w:webHidden/>
              </w:rPr>
            </w:r>
            <w:r w:rsidR="00F74B98">
              <w:rPr>
                <w:noProof/>
                <w:webHidden/>
              </w:rPr>
              <w:fldChar w:fldCharType="separate"/>
            </w:r>
            <w:r w:rsidR="00F74B98">
              <w:rPr>
                <w:noProof/>
                <w:webHidden/>
              </w:rPr>
              <w:t>2</w:t>
            </w:r>
            <w:r w:rsidR="00F74B98">
              <w:rPr>
                <w:noProof/>
                <w:webHidden/>
              </w:rPr>
              <w:fldChar w:fldCharType="end"/>
            </w:r>
          </w:hyperlink>
        </w:p>
        <w:p w14:paraId="0BDD5A1D" w14:textId="1165AB92" w:rsidR="00F74B98" w:rsidRDefault="00FB13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32843" w:history="1">
            <w:r w:rsidR="00F74B98" w:rsidRPr="00ED102A">
              <w:rPr>
                <w:rStyle w:val="Hipervnculo"/>
                <w:noProof/>
              </w:rPr>
              <w:t>3. Catastro de vehículos</w:t>
            </w:r>
            <w:r w:rsidR="00F74B98">
              <w:rPr>
                <w:noProof/>
                <w:webHidden/>
              </w:rPr>
              <w:tab/>
            </w:r>
            <w:r w:rsidR="00F74B98">
              <w:rPr>
                <w:noProof/>
                <w:webHidden/>
              </w:rPr>
              <w:fldChar w:fldCharType="begin"/>
            </w:r>
            <w:r w:rsidR="00F74B98">
              <w:rPr>
                <w:noProof/>
                <w:webHidden/>
              </w:rPr>
              <w:instrText xml:space="preserve"> PAGEREF _Toc84932843 \h </w:instrText>
            </w:r>
            <w:r w:rsidR="00F74B98">
              <w:rPr>
                <w:noProof/>
                <w:webHidden/>
              </w:rPr>
            </w:r>
            <w:r w:rsidR="00F74B98">
              <w:rPr>
                <w:noProof/>
                <w:webHidden/>
              </w:rPr>
              <w:fldChar w:fldCharType="separate"/>
            </w:r>
            <w:r w:rsidR="00F74B98">
              <w:rPr>
                <w:noProof/>
                <w:webHidden/>
              </w:rPr>
              <w:t>3</w:t>
            </w:r>
            <w:r w:rsidR="00F74B98">
              <w:rPr>
                <w:noProof/>
                <w:webHidden/>
              </w:rPr>
              <w:fldChar w:fldCharType="end"/>
            </w:r>
          </w:hyperlink>
        </w:p>
        <w:p w14:paraId="45D6D35E" w14:textId="29106027" w:rsidR="00F74B98" w:rsidRDefault="00FB13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32844" w:history="1">
            <w:r w:rsidR="00F74B98" w:rsidRPr="00ED102A">
              <w:rPr>
                <w:rStyle w:val="Hipervnculo"/>
                <w:noProof/>
              </w:rPr>
              <w:t>4. Responsable de la información</w:t>
            </w:r>
            <w:r w:rsidR="00F74B98">
              <w:rPr>
                <w:noProof/>
                <w:webHidden/>
              </w:rPr>
              <w:tab/>
            </w:r>
            <w:r w:rsidR="00F74B98">
              <w:rPr>
                <w:noProof/>
                <w:webHidden/>
              </w:rPr>
              <w:fldChar w:fldCharType="begin"/>
            </w:r>
            <w:r w:rsidR="00F74B98">
              <w:rPr>
                <w:noProof/>
                <w:webHidden/>
              </w:rPr>
              <w:instrText xml:space="preserve"> PAGEREF _Toc84932844 \h </w:instrText>
            </w:r>
            <w:r w:rsidR="00F74B98">
              <w:rPr>
                <w:noProof/>
                <w:webHidden/>
              </w:rPr>
            </w:r>
            <w:r w:rsidR="00F74B98">
              <w:rPr>
                <w:noProof/>
                <w:webHidden/>
              </w:rPr>
              <w:fldChar w:fldCharType="separate"/>
            </w:r>
            <w:r w:rsidR="00F74B98">
              <w:rPr>
                <w:noProof/>
                <w:webHidden/>
              </w:rPr>
              <w:t>3</w:t>
            </w:r>
            <w:r w:rsidR="00F74B98">
              <w:rPr>
                <w:noProof/>
                <w:webHidden/>
              </w:rPr>
              <w:fldChar w:fldCharType="end"/>
            </w:r>
          </w:hyperlink>
        </w:p>
        <w:p w14:paraId="5F9C6AD2" w14:textId="60FD2AF3" w:rsidR="00F74B98" w:rsidRDefault="00F74B98">
          <w:r>
            <w:rPr>
              <w:b/>
              <w:bCs/>
              <w:lang w:val="es-ES"/>
            </w:rPr>
            <w:fldChar w:fldCharType="end"/>
          </w:r>
        </w:p>
      </w:sdtContent>
    </w:sdt>
    <w:p w14:paraId="36E7ABD7" w14:textId="77777777" w:rsidR="00F74B98" w:rsidRDefault="00F74B98" w:rsidP="0061694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Cs/>
          <w:sz w:val="22"/>
          <w:szCs w:val="22"/>
          <w:lang w:val="es-ES"/>
        </w:rPr>
        <w:sectPr w:rsidR="00F74B98" w:rsidSect="00D836AF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9D59C8B" w14:textId="5EFAB41F" w:rsidR="008D247E" w:rsidRPr="00DF19B9" w:rsidRDefault="008A5C5A" w:rsidP="008A5C5A">
      <w:pPr>
        <w:pStyle w:val="Ttulo2"/>
        <w:rPr>
          <w:color w:val="2F5496"/>
        </w:rPr>
      </w:pPr>
      <w:bookmarkStart w:id="0" w:name="_Toc84932841"/>
      <w:r w:rsidRPr="00DF19B9">
        <w:rPr>
          <w:color w:val="2F5496"/>
        </w:rPr>
        <w:lastRenderedPageBreak/>
        <w:t>1. Estructura de coordinación</w:t>
      </w:r>
      <w:bookmarkEnd w:id="0"/>
    </w:p>
    <w:p w14:paraId="32E345BB" w14:textId="77777777" w:rsidR="0061694B" w:rsidRPr="001A7C3F" w:rsidRDefault="0061694B" w:rsidP="0061694B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b/>
          <w:sz w:val="16"/>
          <w:szCs w:val="1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068"/>
        <w:gridCol w:w="3298"/>
        <w:gridCol w:w="2911"/>
        <w:gridCol w:w="2719"/>
      </w:tblGrid>
      <w:tr w:rsidR="004D6CD1" w:rsidRPr="004D6CD1" w14:paraId="66C7DF59" w14:textId="77777777" w:rsidTr="008D734A">
        <w:trPr>
          <w:trHeight w:val="20"/>
          <w:jc w:val="center"/>
        </w:trPr>
        <w:tc>
          <w:tcPr>
            <w:tcW w:w="1565" w:type="pct"/>
            <w:shd w:val="clear" w:color="auto" w:fill="8DB3E2"/>
            <w:vAlign w:val="center"/>
          </w:tcPr>
          <w:p w14:paraId="53F6EA7A" w14:textId="77777777" w:rsidR="0085212B" w:rsidRPr="001A7C3F" w:rsidRDefault="0085212B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A7C3F">
              <w:rPr>
                <w:rFonts w:cs="Arial"/>
                <w:b/>
                <w:bCs/>
              </w:rPr>
              <w:t>Cargo</w:t>
            </w:r>
          </w:p>
        </w:tc>
        <w:tc>
          <w:tcPr>
            <w:tcW w:w="1269" w:type="pct"/>
            <w:shd w:val="clear" w:color="auto" w:fill="8DB3E2"/>
            <w:vAlign w:val="center"/>
          </w:tcPr>
          <w:p w14:paraId="428E3877" w14:textId="77777777" w:rsidR="0085212B" w:rsidRPr="001A7C3F" w:rsidRDefault="0085212B" w:rsidP="00E01AE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A7C3F">
              <w:rPr>
                <w:rFonts w:cs="Arial"/>
                <w:b/>
                <w:bCs/>
              </w:rPr>
              <w:t xml:space="preserve">Nombre </w:t>
            </w:r>
            <w:r w:rsidR="00E01AED" w:rsidRPr="001A7C3F">
              <w:rPr>
                <w:rFonts w:cs="Arial"/>
                <w:b/>
                <w:bCs/>
              </w:rPr>
              <w:t>c</w:t>
            </w:r>
            <w:r w:rsidRPr="001A7C3F">
              <w:rPr>
                <w:rFonts w:cs="Arial"/>
                <w:b/>
                <w:bCs/>
              </w:rPr>
              <w:t>ompleto</w:t>
            </w:r>
          </w:p>
        </w:tc>
        <w:tc>
          <w:tcPr>
            <w:tcW w:w="1120" w:type="pct"/>
            <w:shd w:val="clear" w:color="auto" w:fill="8DB3E2"/>
            <w:vAlign w:val="center"/>
          </w:tcPr>
          <w:p w14:paraId="65190784" w14:textId="77777777" w:rsidR="0085212B" w:rsidRPr="001A7C3F" w:rsidRDefault="0085212B" w:rsidP="00E01AE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A7C3F">
              <w:rPr>
                <w:rFonts w:cs="Arial"/>
                <w:b/>
                <w:bCs/>
              </w:rPr>
              <w:t xml:space="preserve">Teléfono de </w:t>
            </w:r>
            <w:r w:rsidR="00E01AED" w:rsidRPr="001A7C3F">
              <w:rPr>
                <w:rFonts w:cs="Arial"/>
                <w:b/>
                <w:bCs/>
              </w:rPr>
              <w:t>c</w:t>
            </w:r>
            <w:r w:rsidRPr="001A7C3F">
              <w:rPr>
                <w:rFonts w:cs="Arial"/>
                <w:b/>
                <w:bCs/>
              </w:rPr>
              <w:t xml:space="preserve">ontacto </w:t>
            </w:r>
            <w:r w:rsidR="00E01AED" w:rsidRPr="001A7C3F">
              <w:rPr>
                <w:rFonts w:cs="Arial"/>
                <w:b/>
                <w:bCs/>
              </w:rPr>
              <w:t>i</w:t>
            </w:r>
            <w:r w:rsidRPr="001A7C3F">
              <w:rPr>
                <w:rFonts w:cs="Arial"/>
                <w:b/>
                <w:bCs/>
              </w:rPr>
              <w:t>nmediato</w:t>
            </w:r>
          </w:p>
        </w:tc>
        <w:tc>
          <w:tcPr>
            <w:tcW w:w="1046" w:type="pct"/>
            <w:shd w:val="clear" w:color="auto" w:fill="8DB3E2"/>
            <w:vAlign w:val="center"/>
          </w:tcPr>
          <w:p w14:paraId="0C424E70" w14:textId="77777777" w:rsidR="0085212B" w:rsidRPr="001A7C3F" w:rsidRDefault="0085212B" w:rsidP="0085212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A7C3F">
              <w:rPr>
                <w:rFonts w:cs="Arial"/>
                <w:b/>
                <w:bCs/>
              </w:rPr>
              <w:t>Correo electrónico</w:t>
            </w:r>
          </w:p>
        </w:tc>
      </w:tr>
      <w:tr w:rsidR="004D6CD1" w:rsidRPr="004D6CD1" w14:paraId="0B8A5D6D" w14:textId="77777777" w:rsidTr="008D734A">
        <w:trPr>
          <w:trHeight w:val="397"/>
          <w:jc w:val="center"/>
        </w:trPr>
        <w:tc>
          <w:tcPr>
            <w:tcW w:w="1565" w:type="pct"/>
            <w:shd w:val="clear" w:color="auto" w:fill="8DB3E2"/>
            <w:vAlign w:val="center"/>
          </w:tcPr>
          <w:p w14:paraId="1CD0502C" w14:textId="2DFE8D6C" w:rsidR="0085212B" w:rsidRPr="001A7C3F" w:rsidRDefault="004D6CD1" w:rsidP="00F04F0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1A7C3F">
              <w:rPr>
                <w:rFonts w:cs="Arial"/>
                <w:b/>
                <w:sz w:val="22"/>
                <w:szCs w:val="22"/>
              </w:rPr>
              <w:t xml:space="preserve">Coordinador </w:t>
            </w:r>
            <w:r w:rsidR="00F04F0C" w:rsidRPr="001A7C3F">
              <w:rPr>
                <w:rFonts w:cs="Arial"/>
                <w:b/>
                <w:sz w:val="22"/>
                <w:szCs w:val="22"/>
              </w:rPr>
              <w:t>a</w:t>
            </w:r>
            <w:r w:rsidRPr="001A7C3F">
              <w:rPr>
                <w:rFonts w:cs="Arial"/>
                <w:b/>
                <w:sz w:val="22"/>
                <w:szCs w:val="22"/>
              </w:rPr>
              <w:t xml:space="preserve">dministrativo del </w:t>
            </w:r>
            <w:r w:rsidR="00CE7CD5" w:rsidRPr="001A7C3F">
              <w:rPr>
                <w:rFonts w:cs="Arial"/>
                <w:b/>
                <w:sz w:val="22"/>
                <w:szCs w:val="22"/>
              </w:rPr>
              <w:t>g</w:t>
            </w:r>
            <w:r w:rsidRPr="001A7C3F">
              <w:rPr>
                <w:rFonts w:cs="Arial"/>
                <w:b/>
                <w:sz w:val="22"/>
                <w:szCs w:val="22"/>
              </w:rPr>
              <w:t>rupo USAR</w:t>
            </w:r>
          </w:p>
        </w:tc>
        <w:tc>
          <w:tcPr>
            <w:tcW w:w="1269" w:type="pct"/>
            <w:vAlign w:val="center"/>
          </w:tcPr>
          <w:p w14:paraId="7EA05E9B" w14:textId="77777777" w:rsidR="0085212B" w:rsidRPr="004D6CD1" w:rsidRDefault="0085212B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695A4A1B" w14:textId="77777777" w:rsidR="0085212B" w:rsidRPr="004D6CD1" w:rsidRDefault="0085212B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6" w:type="pct"/>
          </w:tcPr>
          <w:p w14:paraId="47D9D9EE" w14:textId="77777777" w:rsidR="0085212B" w:rsidRPr="004D6CD1" w:rsidRDefault="0085212B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D6CD1" w:rsidRPr="004D6CD1" w14:paraId="11077D42" w14:textId="77777777" w:rsidTr="008D734A">
        <w:trPr>
          <w:trHeight w:val="397"/>
          <w:jc w:val="center"/>
        </w:trPr>
        <w:tc>
          <w:tcPr>
            <w:tcW w:w="1565" w:type="pct"/>
            <w:shd w:val="clear" w:color="auto" w:fill="8DB3E2"/>
            <w:vAlign w:val="center"/>
          </w:tcPr>
          <w:p w14:paraId="18B0FACD" w14:textId="6B7F8AAF" w:rsidR="004D6CD1" w:rsidRPr="001A7C3F" w:rsidRDefault="004D6CD1" w:rsidP="00CE7CD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1A7C3F">
              <w:rPr>
                <w:rFonts w:cs="Arial"/>
                <w:b/>
                <w:sz w:val="22"/>
                <w:szCs w:val="22"/>
              </w:rPr>
              <w:t xml:space="preserve">Líder de </w:t>
            </w:r>
            <w:r w:rsidR="00CE7CD5" w:rsidRPr="001A7C3F">
              <w:rPr>
                <w:rFonts w:cs="Arial"/>
                <w:b/>
                <w:sz w:val="22"/>
                <w:szCs w:val="22"/>
              </w:rPr>
              <w:t>g</w:t>
            </w:r>
            <w:r w:rsidRPr="001A7C3F">
              <w:rPr>
                <w:rFonts w:cs="Arial"/>
                <w:b/>
                <w:sz w:val="22"/>
                <w:szCs w:val="22"/>
              </w:rPr>
              <w:t>rupo USAR 1</w:t>
            </w:r>
          </w:p>
        </w:tc>
        <w:tc>
          <w:tcPr>
            <w:tcW w:w="1269" w:type="pct"/>
            <w:vAlign w:val="center"/>
          </w:tcPr>
          <w:p w14:paraId="58925121" w14:textId="77777777" w:rsidR="004D6CD1" w:rsidRPr="004D6CD1" w:rsidRDefault="004D6CD1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03F43D9" w14:textId="77777777" w:rsidR="004D6CD1" w:rsidRPr="004D6CD1" w:rsidRDefault="004D6CD1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6" w:type="pct"/>
          </w:tcPr>
          <w:p w14:paraId="161A7BAE" w14:textId="77777777" w:rsidR="004D6CD1" w:rsidRPr="004D6CD1" w:rsidRDefault="004D6CD1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D6CD1" w:rsidRPr="004D6CD1" w14:paraId="73538D24" w14:textId="77777777" w:rsidTr="008D734A">
        <w:trPr>
          <w:trHeight w:val="397"/>
          <w:jc w:val="center"/>
        </w:trPr>
        <w:tc>
          <w:tcPr>
            <w:tcW w:w="1565" w:type="pct"/>
            <w:shd w:val="clear" w:color="auto" w:fill="8DB3E2"/>
            <w:vAlign w:val="center"/>
          </w:tcPr>
          <w:p w14:paraId="562EC988" w14:textId="2CDEB019" w:rsidR="0085212B" w:rsidRPr="001A7C3F" w:rsidRDefault="004D6CD1" w:rsidP="00CE7CD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1A7C3F">
              <w:rPr>
                <w:rFonts w:cs="Arial"/>
                <w:b/>
                <w:sz w:val="22"/>
                <w:szCs w:val="22"/>
              </w:rPr>
              <w:t xml:space="preserve">Líder de </w:t>
            </w:r>
            <w:r w:rsidR="00CE7CD5" w:rsidRPr="001A7C3F">
              <w:rPr>
                <w:rFonts w:cs="Arial"/>
                <w:b/>
                <w:sz w:val="22"/>
                <w:szCs w:val="22"/>
              </w:rPr>
              <w:t>g</w:t>
            </w:r>
            <w:r w:rsidRPr="001A7C3F">
              <w:rPr>
                <w:rFonts w:cs="Arial"/>
                <w:b/>
                <w:sz w:val="22"/>
                <w:szCs w:val="22"/>
              </w:rPr>
              <w:t>rupo USAR 2</w:t>
            </w:r>
          </w:p>
        </w:tc>
        <w:tc>
          <w:tcPr>
            <w:tcW w:w="1269" w:type="pct"/>
            <w:vAlign w:val="center"/>
          </w:tcPr>
          <w:p w14:paraId="5BF64351" w14:textId="77777777" w:rsidR="0085212B" w:rsidRPr="004D6CD1" w:rsidRDefault="0085212B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1815D42" w14:textId="77777777" w:rsidR="0085212B" w:rsidRPr="004D6CD1" w:rsidRDefault="0085212B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6" w:type="pct"/>
          </w:tcPr>
          <w:p w14:paraId="2AE376DC" w14:textId="77777777" w:rsidR="0085212B" w:rsidRPr="004D6CD1" w:rsidRDefault="0085212B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D6CD1" w:rsidRPr="004D6CD1" w14:paraId="7BAB8A4E" w14:textId="77777777" w:rsidTr="008D734A">
        <w:trPr>
          <w:trHeight w:val="397"/>
          <w:jc w:val="center"/>
        </w:trPr>
        <w:tc>
          <w:tcPr>
            <w:tcW w:w="1565" w:type="pct"/>
            <w:shd w:val="clear" w:color="auto" w:fill="8DB3E2"/>
            <w:vAlign w:val="center"/>
          </w:tcPr>
          <w:p w14:paraId="2C3759D8" w14:textId="121A220A" w:rsidR="004D6CD1" w:rsidRPr="001A7C3F" w:rsidRDefault="004D6CD1" w:rsidP="00F04F0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1A7C3F">
              <w:rPr>
                <w:rFonts w:cs="Arial"/>
                <w:b/>
                <w:sz w:val="22"/>
                <w:szCs w:val="22"/>
              </w:rPr>
              <w:t xml:space="preserve">Líder </w:t>
            </w:r>
            <w:r w:rsidR="00F04F0C" w:rsidRPr="001A7C3F">
              <w:rPr>
                <w:rFonts w:cs="Arial"/>
                <w:b/>
                <w:sz w:val="22"/>
                <w:szCs w:val="22"/>
              </w:rPr>
              <w:t>a</w:t>
            </w:r>
            <w:r w:rsidRPr="001A7C3F">
              <w:rPr>
                <w:rFonts w:cs="Arial"/>
                <w:b/>
                <w:sz w:val="22"/>
                <w:szCs w:val="22"/>
              </w:rPr>
              <w:t xml:space="preserve">djunto de </w:t>
            </w:r>
            <w:r w:rsidR="00CE7CD5" w:rsidRPr="001A7C3F">
              <w:rPr>
                <w:rFonts w:cs="Arial"/>
                <w:b/>
                <w:sz w:val="22"/>
                <w:szCs w:val="22"/>
              </w:rPr>
              <w:t>g</w:t>
            </w:r>
            <w:r w:rsidRPr="001A7C3F">
              <w:rPr>
                <w:rFonts w:cs="Arial"/>
                <w:b/>
                <w:sz w:val="22"/>
                <w:szCs w:val="22"/>
              </w:rPr>
              <w:t>rupo USAR 1</w:t>
            </w:r>
          </w:p>
        </w:tc>
        <w:tc>
          <w:tcPr>
            <w:tcW w:w="1269" w:type="pct"/>
            <w:vAlign w:val="center"/>
          </w:tcPr>
          <w:p w14:paraId="627E7148" w14:textId="77777777" w:rsidR="004D6CD1" w:rsidRPr="004D6CD1" w:rsidRDefault="004D6CD1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27CCD1BE" w14:textId="77777777" w:rsidR="004D6CD1" w:rsidRPr="004D6CD1" w:rsidRDefault="004D6CD1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6" w:type="pct"/>
          </w:tcPr>
          <w:p w14:paraId="77971FCA" w14:textId="77777777" w:rsidR="004D6CD1" w:rsidRPr="004D6CD1" w:rsidRDefault="004D6CD1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D6CD1" w:rsidRPr="004D6CD1" w14:paraId="67E621C1" w14:textId="77777777" w:rsidTr="008D734A">
        <w:trPr>
          <w:trHeight w:val="397"/>
          <w:jc w:val="center"/>
        </w:trPr>
        <w:tc>
          <w:tcPr>
            <w:tcW w:w="1565" w:type="pct"/>
            <w:shd w:val="clear" w:color="auto" w:fill="8DB3E2"/>
            <w:vAlign w:val="center"/>
          </w:tcPr>
          <w:p w14:paraId="675A9942" w14:textId="0D39A4BA" w:rsidR="0085212B" w:rsidRPr="001A7C3F" w:rsidRDefault="004D6CD1" w:rsidP="00F04F0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1A7C3F">
              <w:rPr>
                <w:rFonts w:cs="Arial"/>
                <w:b/>
                <w:sz w:val="22"/>
                <w:szCs w:val="22"/>
              </w:rPr>
              <w:t xml:space="preserve">Líder </w:t>
            </w:r>
            <w:r w:rsidR="00F04F0C" w:rsidRPr="001A7C3F">
              <w:rPr>
                <w:rFonts w:cs="Arial"/>
                <w:b/>
                <w:sz w:val="22"/>
                <w:szCs w:val="22"/>
              </w:rPr>
              <w:t>a</w:t>
            </w:r>
            <w:r w:rsidRPr="001A7C3F">
              <w:rPr>
                <w:rFonts w:cs="Arial"/>
                <w:b/>
                <w:sz w:val="22"/>
                <w:szCs w:val="22"/>
              </w:rPr>
              <w:t xml:space="preserve">djunto de </w:t>
            </w:r>
            <w:r w:rsidR="00CE7CD5" w:rsidRPr="001A7C3F">
              <w:rPr>
                <w:rFonts w:cs="Arial"/>
                <w:b/>
                <w:sz w:val="22"/>
                <w:szCs w:val="22"/>
              </w:rPr>
              <w:t>g</w:t>
            </w:r>
            <w:r w:rsidRPr="001A7C3F">
              <w:rPr>
                <w:rFonts w:cs="Arial"/>
                <w:b/>
                <w:sz w:val="22"/>
                <w:szCs w:val="22"/>
              </w:rPr>
              <w:t>rupo USAR 2</w:t>
            </w:r>
          </w:p>
        </w:tc>
        <w:tc>
          <w:tcPr>
            <w:tcW w:w="1269" w:type="pct"/>
            <w:vAlign w:val="center"/>
          </w:tcPr>
          <w:p w14:paraId="19B66A7F" w14:textId="77777777" w:rsidR="0085212B" w:rsidRPr="004D6CD1" w:rsidRDefault="0085212B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62044BC" w14:textId="77777777" w:rsidR="0085212B" w:rsidRPr="004D6CD1" w:rsidRDefault="0085212B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6" w:type="pct"/>
          </w:tcPr>
          <w:p w14:paraId="1EF9956C" w14:textId="77777777" w:rsidR="0085212B" w:rsidRPr="004D6CD1" w:rsidRDefault="0085212B" w:rsidP="006169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02A9DAEF" w14:textId="77777777" w:rsidR="0085212B" w:rsidRPr="00F04F0C" w:rsidRDefault="0085212B" w:rsidP="00F04F0C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b/>
          <w:sz w:val="22"/>
          <w:szCs w:val="22"/>
        </w:rPr>
      </w:pPr>
    </w:p>
    <w:p w14:paraId="4940B2EE" w14:textId="4D2F3F98" w:rsidR="000F5FBE" w:rsidRPr="00DF19B9" w:rsidRDefault="00CE7CD5" w:rsidP="00CE7CD5">
      <w:pPr>
        <w:pStyle w:val="Ttulo2"/>
        <w:rPr>
          <w:color w:val="2F5496"/>
        </w:rPr>
      </w:pPr>
      <w:bookmarkStart w:id="1" w:name="_Toc84932842"/>
      <w:r w:rsidRPr="00DF19B9">
        <w:rPr>
          <w:color w:val="2F5496"/>
        </w:rPr>
        <w:t>2. Autonomía en transporte</w:t>
      </w:r>
      <w:bookmarkEnd w:id="1"/>
    </w:p>
    <w:p w14:paraId="18E29D40" w14:textId="77777777" w:rsidR="00CE7CD5" w:rsidRPr="00CE7CD5" w:rsidRDefault="00CE7CD5" w:rsidP="00CE7CD5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b/>
          <w:sz w:val="22"/>
          <w:szCs w:val="22"/>
        </w:rPr>
      </w:pPr>
    </w:p>
    <w:p w14:paraId="0F281A15" w14:textId="204BF32A" w:rsidR="00F04F0C" w:rsidRPr="001A7C3F" w:rsidRDefault="00E01AED" w:rsidP="001A7C3F">
      <w:pPr>
        <w:autoSpaceDE w:val="0"/>
        <w:autoSpaceDN w:val="0"/>
        <w:adjustRightInd w:val="0"/>
        <w:spacing w:after="120" w:line="276" w:lineRule="auto"/>
        <w:ind w:left="-3"/>
        <w:jc w:val="both"/>
        <w:rPr>
          <w:rFonts w:cs="Calibri"/>
          <w:bCs/>
          <w:sz w:val="22"/>
          <w:szCs w:val="22"/>
        </w:rPr>
      </w:pPr>
      <w:r w:rsidRPr="00CE7CD5">
        <w:rPr>
          <w:rFonts w:cs="Calibri"/>
          <w:bCs/>
          <w:sz w:val="22"/>
          <w:szCs w:val="22"/>
        </w:rPr>
        <w:t xml:space="preserve">Si el </w:t>
      </w:r>
      <w:r w:rsidR="00F04F0C">
        <w:rPr>
          <w:rFonts w:cs="Calibri"/>
          <w:bCs/>
          <w:sz w:val="22"/>
          <w:szCs w:val="22"/>
        </w:rPr>
        <w:t>g</w:t>
      </w:r>
      <w:r w:rsidRPr="00CE7CD5">
        <w:rPr>
          <w:rFonts w:cs="Calibri"/>
          <w:bCs/>
          <w:sz w:val="22"/>
          <w:szCs w:val="22"/>
        </w:rPr>
        <w:t>rupo</w:t>
      </w:r>
      <w:r w:rsidR="00754C6A" w:rsidRPr="00CE7CD5">
        <w:rPr>
          <w:rFonts w:cs="Calibri"/>
          <w:bCs/>
          <w:sz w:val="22"/>
          <w:szCs w:val="22"/>
        </w:rPr>
        <w:t xml:space="preserve"> USAR</w:t>
      </w:r>
      <w:r w:rsidRPr="00CE7CD5">
        <w:rPr>
          <w:rFonts w:cs="Calibri"/>
          <w:bCs/>
          <w:sz w:val="22"/>
          <w:szCs w:val="22"/>
        </w:rPr>
        <w:t xml:space="preserve"> es activado a una misión, ¿c</w:t>
      </w:r>
      <w:r w:rsidR="000F5FBE" w:rsidRPr="00CE7CD5">
        <w:rPr>
          <w:rFonts w:cs="Calibri"/>
          <w:bCs/>
          <w:sz w:val="22"/>
          <w:szCs w:val="22"/>
        </w:rPr>
        <w:t>uenta con</w:t>
      </w:r>
      <w:r w:rsidR="0031483B" w:rsidRPr="00CE7CD5">
        <w:rPr>
          <w:rFonts w:cs="Calibri"/>
          <w:bCs/>
          <w:sz w:val="22"/>
          <w:szCs w:val="22"/>
        </w:rPr>
        <w:t xml:space="preserve"> autonomía para movilizarse sin requerir apoyo del Sistema Nacional de Operaciones</w:t>
      </w:r>
      <w:r w:rsidR="008D4E07" w:rsidRPr="00CE7CD5">
        <w:rPr>
          <w:rFonts w:cs="Calibri"/>
          <w:bCs/>
          <w:sz w:val="22"/>
          <w:szCs w:val="22"/>
        </w:rPr>
        <w:t xml:space="preserve"> (SNO)</w:t>
      </w:r>
      <w:r w:rsidRPr="00CE7CD5">
        <w:rPr>
          <w:rFonts w:cs="Calibri"/>
          <w:bCs/>
          <w:sz w:val="22"/>
          <w:szCs w:val="22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011"/>
        <w:gridCol w:w="1102"/>
        <w:gridCol w:w="2251"/>
        <w:gridCol w:w="863"/>
        <w:gridCol w:w="1102"/>
        <w:gridCol w:w="1318"/>
        <w:gridCol w:w="2542"/>
      </w:tblGrid>
      <w:tr w:rsidR="004D6CD1" w:rsidRPr="004D6CD1" w14:paraId="70E1BB75" w14:textId="77777777" w:rsidTr="008D734A">
        <w:trPr>
          <w:trHeight w:hRule="exact" w:val="283"/>
          <w:jc w:val="center"/>
        </w:trPr>
        <w:tc>
          <w:tcPr>
            <w:tcW w:w="1080" w:type="pct"/>
            <w:vMerge w:val="restart"/>
            <w:shd w:val="clear" w:color="auto" w:fill="8DB3E2"/>
            <w:vAlign w:val="center"/>
          </w:tcPr>
          <w:p w14:paraId="424D0241" w14:textId="77777777" w:rsidR="000208FC" w:rsidRPr="001A7C3F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>Distancia</w:t>
            </w:r>
          </w:p>
          <w:p w14:paraId="1F5C5247" w14:textId="4C6005E7" w:rsidR="0085212B" w:rsidRPr="001A7C3F" w:rsidRDefault="00DD5963" w:rsidP="00DD5963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>(k</w:t>
            </w:r>
            <w:r w:rsidR="0085212B" w:rsidRPr="001A7C3F">
              <w:rPr>
                <w:rFonts w:cs="Calibri"/>
                <w:b/>
                <w:lang w:val="es-ES"/>
              </w:rPr>
              <w:t>m</w:t>
            </w:r>
            <w:r w:rsidRPr="001A7C3F">
              <w:rPr>
                <w:rFonts w:cs="Calibri"/>
                <w:b/>
                <w:lang w:val="es-ES"/>
              </w:rPr>
              <w:t>)</w:t>
            </w:r>
          </w:p>
        </w:tc>
        <w:tc>
          <w:tcPr>
            <w:tcW w:w="1679" w:type="pct"/>
            <w:gridSpan w:val="3"/>
            <w:shd w:val="clear" w:color="auto" w:fill="8DB3E2"/>
            <w:vAlign w:val="center"/>
          </w:tcPr>
          <w:p w14:paraId="33CD3F64" w14:textId="77777777" w:rsidR="000208FC" w:rsidRPr="001A7C3F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>Personal</w:t>
            </w:r>
          </w:p>
        </w:tc>
        <w:tc>
          <w:tcPr>
            <w:tcW w:w="332" w:type="pct"/>
            <w:vMerge w:val="restart"/>
            <w:shd w:val="clear" w:color="auto" w:fill="8DB3E2"/>
            <w:vAlign w:val="center"/>
          </w:tcPr>
          <w:p w14:paraId="6405B1BF" w14:textId="77777777" w:rsidR="000208FC" w:rsidRPr="001A7C3F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909" w:type="pct"/>
            <w:gridSpan w:val="3"/>
            <w:shd w:val="clear" w:color="auto" w:fill="8DB3E2"/>
            <w:vAlign w:val="center"/>
          </w:tcPr>
          <w:p w14:paraId="4980E519" w14:textId="77777777" w:rsidR="000208FC" w:rsidRPr="001A7C3F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>Carga</w:t>
            </w:r>
          </w:p>
        </w:tc>
      </w:tr>
      <w:tr w:rsidR="004D6CD1" w:rsidRPr="004D6CD1" w14:paraId="4F616973" w14:textId="77777777" w:rsidTr="008D734A">
        <w:trPr>
          <w:trHeight w:hRule="exact" w:val="759"/>
          <w:jc w:val="center"/>
        </w:trPr>
        <w:tc>
          <w:tcPr>
            <w:tcW w:w="1080" w:type="pct"/>
            <w:vMerge/>
            <w:shd w:val="clear" w:color="auto" w:fill="8DB3E2"/>
            <w:vAlign w:val="center"/>
          </w:tcPr>
          <w:p w14:paraId="1EE16D5E" w14:textId="77777777" w:rsidR="000208FC" w:rsidRPr="001A7C3F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389" w:type="pct"/>
            <w:shd w:val="clear" w:color="auto" w:fill="8DB3E2"/>
            <w:vAlign w:val="center"/>
          </w:tcPr>
          <w:p w14:paraId="492D7E59" w14:textId="77777777" w:rsidR="000208FC" w:rsidRPr="001A7C3F" w:rsidRDefault="000208FC" w:rsidP="00E01AED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>S</w:t>
            </w:r>
            <w:r w:rsidR="00E01AED" w:rsidRPr="001A7C3F">
              <w:rPr>
                <w:rFonts w:cs="Calibri"/>
                <w:b/>
                <w:lang w:val="es-ES"/>
              </w:rPr>
              <w:t>Í</w:t>
            </w:r>
          </w:p>
        </w:tc>
        <w:tc>
          <w:tcPr>
            <w:tcW w:w="424" w:type="pct"/>
            <w:shd w:val="clear" w:color="auto" w:fill="8DB3E2"/>
            <w:vAlign w:val="center"/>
          </w:tcPr>
          <w:p w14:paraId="7154F5F2" w14:textId="77777777" w:rsidR="000208FC" w:rsidRPr="001A7C3F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>NO</w:t>
            </w:r>
          </w:p>
        </w:tc>
        <w:tc>
          <w:tcPr>
            <w:tcW w:w="866" w:type="pct"/>
            <w:shd w:val="clear" w:color="auto" w:fill="8DB3E2"/>
            <w:vAlign w:val="center"/>
          </w:tcPr>
          <w:p w14:paraId="636C280B" w14:textId="77777777" w:rsidR="000208FC" w:rsidRPr="001A7C3F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>Ca</w:t>
            </w:r>
            <w:r w:rsidR="00510176" w:rsidRPr="001A7C3F">
              <w:rPr>
                <w:rFonts w:cs="Calibri"/>
                <w:b/>
                <w:lang w:val="es-ES"/>
              </w:rPr>
              <w:t>ntidad</w:t>
            </w:r>
          </w:p>
        </w:tc>
        <w:tc>
          <w:tcPr>
            <w:tcW w:w="332" w:type="pct"/>
            <w:vMerge/>
            <w:shd w:val="clear" w:color="auto" w:fill="8DB3E2"/>
            <w:vAlign w:val="center"/>
          </w:tcPr>
          <w:p w14:paraId="474913D3" w14:textId="77777777" w:rsidR="000208FC" w:rsidRPr="001A7C3F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424" w:type="pct"/>
            <w:shd w:val="clear" w:color="auto" w:fill="8DB3E2"/>
            <w:vAlign w:val="center"/>
          </w:tcPr>
          <w:p w14:paraId="598A59B8" w14:textId="77777777" w:rsidR="000208FC" w:rsidRPr="001A7C3F" w:rsidRDefault="000208FC" w:rsidP="00E01AED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>S</w:t>
            </w:r>
            <w:r w:rsidR="00E01AED" w:rsidRPr="001A7C3F">
              <w:rPr>
                <w:rFonts w:cs="Calibri"/>
                <w:b/>
                <w:lang w:val="es-ES"/>
              </w:rPr>
              <w:t>Í</w:t>
            </w:r>
          </w:p>
        </w:tc>
        <w:tc>
          <w:tcPr>
            <w:tcW w:w="507" w:type="pct"/>
            <w:shd w:val="clear" w:color="auto" w:fill="8DB3E2"/>
            <w:vAlign w:val="center"/>
          </w:tcPr>
          <w:p w14:paraId="2BA0E068" w14:textId="77777777" w:rsidR="000208FC" w:rsidRPr="001A7C3F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>NO</w:t>
            </w:r>
          </w:p>
        </w:tc>
        <w:tc>
          <w:tcPr>
            <w:tcW w:w="979" w:type="pct"/>
            <w:shd w:val="clear" w:color="auto" w:fill="8DB3E2"/>
            <w:vAlign w:val="center"/>
          </w:tcPr>
          <w:p w14:paraId="55CDB339" w14:textId="3FB07D65" w:rsidR="000208FC" w:rsidRPr="001A7C3F" w:rsidRDefault="000208FC" w:rsidP="00DD5963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>Ca</w:t>
            </w:r>
            <w:r w:rsidR="00DD5963" w:rsidRPr="001A7C3F">
              <w:rPr>
                <w:rFonts w:cs="Calibri"/>
                <w:b/>
                <w:lang w:val="es-ES"/>
              </w:rPr>
              <w:t>pacidad</w:t>
            </w:r>
          </w:p>
        </w:tc>
      </w:tr>
      <w:tr w:rsidR="004D6CD1" w:rsidRPr="004D6CD1" w14:paraId="50849AB9" w14:textId="77777777" w:rsidTr="008D734A">
        <w:trPr>
          <w:trHeight w:hRule="exact" w:val="454"/>
          <w:jc w:val="center"/>
        </w:trPr>
        <w:tc>
          <w:tcPr>
            <w:tcW w:w="1080" w:type="pct"/>
            <w:shd w:val="clear" w:color="auto" w:fill="8DB3E2"/>
            <w:vAlign w:val="center"/>
          </w:tcPr>
          <w:p w14:paraId="67172F26" w14:textId="77777777" w:rsidR="000208FC" w:rsidRPr="001A7C3F" w:rsidRDefault="000208FC" w:rsidP="00084FBE">
            <w:pPr>
              <w:spacing w:line="360" w:lineRule="auto"/>
              <w:ind w:right="-7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1A7C3F">
              <w:rPr>
                <w:rFonts w:cs="Calibri"/>
                <w:b/>
                <w:bCs/>
                <w:sz w:val="22"/>
                <w:szCs w:val="22"/>
                <w:lang w:val="es-ES"/>
              </w:rPr>
              <w:t xml:space="preserve">Hasta </w:t>
            </w:r>
            <w:r w:rsidR="0085212B" w:rsidRPr="001A7C3F">
              <w:rPr>
                <w:rFonts w:cs="Calibri"/>
                <w:b/>
                <w:bCs/>
                <w:sz w:val="22"/>
                <w:szCs w:val="22"/>
                <w:lang w:val="es-ES"/>
              </w:rPr>
              <w:t>20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F78C4DB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724EFA8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3F0AE1AA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1F80043C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D2F4499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9674A0B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3A906522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4D6CD1" w:rsidRPr="004D6CD1" w14:paraId="3C9CD9E1" w14:textId="77777777" w:rsidTr="008D734A">
        <w:trPr>
          <w:trHeight w:hRule="exact" w:val="454"/>
          <w:jc w:val="center"/>
        </w:trPr>
        <w:tc>
          <w:tcPr>
            <w:tcW w:w="1080" w:type="pct"/>
            <w:shd w:val="clear" w:color="auto" w:fill="8DB3E2"/>
            <w:vAlign w:val="center"/>
          </w:tcPr>
          <w:p w14:paraId="0A308F17" w14:textId="77777777" w:rsidR="000208FC" w:rsidRPr="001A7C3F" w:rsidRDefault="00510176" w:rsidP="00084FBE">
            <w:pPr>
              <w:spacing w:line="360" w:lineRule="auto"/>
              <w:ind w:right="-7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1A7C3F">
              <w:rPr>
                <w:rFonts w:cs="Calibri"/>
                <w:b/>
                <w:bCs/>
                <w:sz w:val="22"/>
                <w:szCs w:val="22"/>
                <w:lang w:val="es-ES"/>
              </w:rPr>
              <w:t>Sobre 20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3EE1DB5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0F64CA5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63E73001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37297CF1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DAAF694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2C25B1E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652E4F16" w14:textId="77777777" w:rsidR="000208FC" w:rsidRPr="004D6CD1" w:rsidRDefault="000208FC" w:rsidP="00084FBE">
            <w:pPr>
              <w:spacing w:line="360" w:lineRule="auto"/>
              <w:ind w:right="-7"/>
              <w:jc w:val="center"/>
              <w:rPr>
                <w:rFonts w:cs="Calibri"/>
                <w:sz w:val="22"/>
                <w:szCs w:val="22"/>
                <w:lang w:val="es-ES"/>
              </w:rPr>
            </w:pPr>
          </w:p>
        </w:tc>
      </w:tr>
    </w:tbl>
    <w:p w14:paraId="7EE2E26C" w14:textId="77777777" w:rsidR="001A7C3F" w:rsidRDefault="001A7C3F" w:rsidP="00F04F0C">
      <w:pPr>
        <w:pStyle w:val="Ttulo2"/>
        <w:rPr>
          <w:color w:val="2F5496"/>
        </w:rPr>
      </w:pPr>
      <w:bookmarkStart w:id="2" w:name="_Toc84932843"/>
    </w:p>
    <w:p w14:paraId="30D4D795" w14:textId="1CBC4D01" w:rsidR="0031483B" w:rsidRPr="00DF19B9" w:rsidRDefault="00F04F0C" w:rsidP="00F04F0C">
      <w:pPr>
        <w:pStyle w:val="Ttulo2"/>
        <w:rPr>
          <w:color w:val="2F5496"/>
        </w:rPr>
      </w:pPr>
      <w:r w:rsidRPr="00DF19B9">
        <w:rPr>
          <w:color w:val="2F5496"/>
        </w:rPr>
        <w:t xml:space="preserve">3. </w:t>
      </w:r>
      <w:r w:rsidR="004D6CD1" w:rsidRPr="00DF19B9">
        <w:rPr>
          <w:color w:val="2F5496"/>
        </w:rPr>
        <w:t>C</w:t>
      </w:r>
      <w:r w:rsidRPr="00DF19B9">
        <w:rPr>
          <w:color w:val="2F5496"/>
        </w:rPr>
        <w:t>atastro de vehículos</w:t>
      </w:r>
      <w:bookmarkEnd w:id="2"/>
    </w:p>
    <w:p w14:paraId="0EA89C62" w14:textId="77777777" w:rsidR="008A5C5A" w:rsidRPr="001A7C3F" w:rsidRDefault="008A5C5A" w:rsidP="00F04F0C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832"/>
        <w:gridCol w:w="2945"/>
        <w:gridCol w:w="2693"/>
      </w:tblGrid>
      <w:tr w:rsidR="004D6CD1" w:rsidRPr="004D6CD1" w14:paraId="4A5990B1" w14:textId="77777777" w:rsidTr="008D734A">
        <w:trPr>
          <w:trHeight w:hRule="exact" w:val="567"/>
          <w:jc w:val="center"/>
        </w:trPr>
        <w:tc>
          <w:tcPr>
            <w:tcW w:w="1741" w:type="pct"/>
            <w:shd w:val="clear" w:color="auto" w:fill="8DB3E2"/>
            <w:vAlign w:val="center"/>
          </w:tcPr>
          <w:p w14:paraId="705F4299" w14:textId="77777777" w:rsidR="00510176" w:rsidRPr="001A7C3F" w:rsidRDefault="00510176" w:rsidP="00E01AED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 xml:space="preserve">Tipo de </w:t>
            </w:r>
            <w:r w:rsidR="00E01AED" w:rsidRPr="001A7C3F">
              <w:rPr>
                <w:rFonts w:cs="Calibri"/>
                <w:b/>
                <w:lang w:val="es-ES"/>
              </w:rPr>
              <w:t>v</w:t>
            </w:r>
            <w:r w:rsidRPr="001A7C3F">
              <w:rPr>
                <w:rFonts w:cs="Calibri"/>
                <w:b/>
                <w:lang w:val="es-ES"/>
              </w:rPr>
              <w:t>ehículos</w:t>
            </w:r>
          </w:p>
        </w:tc>
        <w:tc>
          <w:tcPr>
            <w:tcW w:w="1089" w:type="pct"/>
            <w:shd w:val="clear" w:color="auto" w:fill="8DB3E2"/>
            <w:vAlign w:val="center"/>
          </w:tcPr>
          <w:p w14:paraId="118ACEC3" w14:textId="77777777" w:rsidR="00510176" w:rsidRPr="001A7C3F" w:rsidRDefault="00510176" w:rsidP="0031483B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>Uso</w:t>
            </w:r>
          </w:p>
        </w:tc>
        <w:tc>
          <w:tcPr>
            <w:tcW w:w="1133" w:type="pct"/>
            <w:shd w:val="clear" w:color="auto" w:fill="8DB3E2"/>
            <w:vAlign w:val="center"/>
          </w:tcPr>
          <w:p w14:paraId="152AC6F7" w14:textId="77777777" w:rsidR="00510176" w:rsidRPr="001A7C3F" w:rsidRDefault="00510176" w:rsidP="0031483B">
            <w:pPr>
              <w:spacing w:line="360" w:lineRule="auto"/>
              <w:ind w:right="-7"/>
              <w:jc w:val="center"/>
              <w:rPr>
                <w:rFonts w:cs="Calibri"/>
                <w:b/>
                <w:lang w:val="es-ES"/>
              </w:rPr>
            </w:pPr>
            <w:r w:rsidRPr="001A7C3F">
              <w:rPr>
                <w:rFonts w:cs="Calibri"/>
                <w:b/>
                <w:lang w:val="es-ES"/>
              </w:rPr>
              <w:t>Cantidad</w:t>
            </w:r>
          </w:p>
        </w:tc>
        <w:tc>
          <w:tcPr>
            <w:tcW w:w="1036" w:type="pct"/>
            <w:shd w:val="clear" w:color="auto" w:fill="8DB3E2"/>
            <w:vAlign w:val="center"/>
          </w:tcPr>
          <w:p w14:paraId="251FA715" w14:textId="77777777" w:rsidR="00510176" w:rsidRPr="001A7C3F" w:rsidRDefault="00510176" w:rsidP="0031483B">
            <w:pPr>
              <w:pStyle w:val="Sinespaciado"/>
              <w:jc w:val="center"/>
              <w:rPr>
                <w:b/>
                <w:lang w:val="es-ES"/>
              </w:rPr>
            </w:pPr>
            <w:r w:rsidRPr="001A7C3F">
              <w:rPr>
                <w:b/>
                <w:lang w:val="es-ES"/>
              </w:rPr>
              <w:t>Capacidad</w:t>
            </w:r>
            <w:r w:rsidR="0031483B" w:rsidRPr="001A7C3F">
              <w:rPr>
                <w:b/>
                <w:lang w:val="es-ES"/>
              </w:rPr>
              <w:t xml:space="preserve"> (m</w:t>
            </w:r>
            <w:r w:rsidR="0031483B" w:rsidRPr="001A7C3F">
              <w:rPr>
                <w:b/>
                <w:vertAlign w:val="superscript"/>
                <w:lang w:val="es-ES"/>
              </w:rPr>
              <w:t>3</w:t>
            </w:r>
            <w:r w:rsidR="0031483B" w:rsidRPr="001A7C3F">
              <w:rPr>
                <w:b/>
                <w:lang w:val="es-ES"/>
              </w:rPr>
              <w:t>/ton)</w:t>
            </w:r>
          </w:p>
        </w:tc>
      </w:tr>
      <w:tr w:rsidR="004D6CD1" w:rsidRPr="004D6CD1" w14:paraId="17B4FE49" w14:textId="77777777" w:rsidTr="008A5C5A">
        <w:trPr>
          <w:trHeight w:hRule="exact" w:val="397"/>
          <w:jc w:val="center"/>
        </w:trPr>
        <w:tc>
          <w:tcPr>
            <w:tcW w:w="1741" w:type="pct"/>
            <w:shd w:val="clear" w:color="auto" w:fill="auto"/>
            <w:vAlign w:val="center"/>
          </w:tcPr>
          <w:p w14:paraId="6910BBC0" w14:textId="77777777" w:rsidR="00510176" w:rsidRPr="004D6CD1" w:rsidRDefault="00510176" w:rsidP="00084FBE">
            <w:pPr>
              <w:spacing w:line="360" w:lineRule="auto"/>
              <w:ind w:right="-7"/>
              <w:jc w:val="both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089" w:type="pct"/>
          </w:tcPr>
          <w:p w14:paraId="41FFB2B4" w14:textId="77777777" w:rsidR="00510176" w:rsidRPr="004D6CD1" w:rsidRDefault="00510176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09778A32" w14:textId="77777777" w:rsidR="00510176" w:rsidRPr="004D6CD1" w:rsidRDefault="00510176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036" w:type="pct"/>
            <w:shd w:val="clear" w:color="auto" w:fill="auto"/>
          </w:tcPr>
          <w:p w14:paraId="49FD5BBB" w14:textId="77777777" w:rsidR="00510176" w:rsidRPr="004D6CD1" w:rsidRDefault="00510176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</w:tr>
      <w:tr w:rsidR="004D6CD1" w:rsidRPr="004D6CD1" w14:paraId="4A7A83F1" w14:textId="77777777" w:rsidTr="008A5C5A">
        <w:trPr>
          <w:trHeight w:hRule="exact" w:val="397"/>
          <w:jc w:val="center"/>
        </w:trPr>
        <w:tc>
          <w:tcPr>
            <w:tcW w:w="1741" w:type="pct"/>
            <w:shd w:val="clear" w:color="auto" w:fill="auto"/>
            <w:vAlign w:val="center"/>
          </w:tcPr>
          <w:p w14:paraId="158BF8D6" w14:textId="77777777" w:rsidR="00510176" w:rsidRPr="004D6CD1" w:rsidRDefault="00510176" w:rsidP="00084FBE">
            <w:pPr>
              <w:spacing w:line="360" w:lineRule="auto"/>
              <w:ind w:right="-7"/>
              <w:jc w:val="both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089" w:type="pct"/>
          </w:tcPr>
          <w:p w14:paraId="35D5D3B4" w14:textId="77777777" w:rsidR="00510176" w:rsidRPr="004D6CD1" w:rsidRDefault="00510176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67276F70" w14:textId="77777777" w:rsidR="00510176" w:rsidRPr="004D6CD1" w:rsidRDefault="00510176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036" w:type="pct"/>
            <w:shd w:val="clear" w:color="auto" w:fill="auto"/>
          </w:tcPr>
          <w:p w14:paraId="6EEB0DBA" w14:textId="77777777" w:rsidR="00510176" w:rsidRPr="004D6CD1" w:rsidRDefault="00510176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</w:tr>
      <w:tr w:rsidR="004D6CD1" w:rsidRPr="004D6CD1" w14:paraId="5D37DB8F" w14:textId="77777777" w:rsidTr="008A5C5A">
        <w:trPr>
          <w:trHeight w:hRule="exact" w:val="397"/>
          <w:jc w:val="center"/>
        </w:trPr>
        <w:tc>
          <w:tcPr>
            <w:tcW w:w="1741" w:type="pct"/>
            <w:shd w:val="clear" w:color="auto" w:fill="auto"/>
            <w:vAlign w:val="center"/>
          </w:tcPr>
          <w:p w14:paraId="592499A1" w14:textId="77777777" w:rsidR="00510176" w:rsidRPr="004D6CD1" w:rsidRDefault="00510176" w:rsidP="00084FBE">
            <w:pPr>
              <w:spacing w:line="360" w:lineRule="auto"/>
              <w:ind w:right="-7"/>
              <w:jc w:val="both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089" w:type="pct"/>
          </w:tcPr>
          <w:p w14:paraId="6C269099" w14:textId="77777777" w:rsidR="00510176" w:rsidRPr="004D6CD1" w:rsidRDefault="00510176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1E8638FE" w14:textId="77777777" w:rsidR="00510176" w:rsidRPr="004D6CD1" w:rsidRDefault="00510176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036" w:type="pct"/>
            <w:shd w:val="clear" w:color="auto" w:fill="auto"/>
          </w:tcPr>
          <w:p w14:paraId="1E45220C" w14:textId="77777777" w:rsidR="00510176" w:rsidRPr="004D6CD1" w:rsidRDefault="00510176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</w:tr>
      <w:tr w:rsidR="004D6CD1" w:rsidRPr="004D6CD1" w14:paraId="14ADCAF9" w14:textId="77777777" w:rsidTr="008A5C5A">
        <w:trPr>
          <w:trHeight w:hRule="exact" w:val="397"/>
          <w:jc w:val="center"/>
        </w:trPr>
        <w:tc>
          <w:tcPr>
            <w:tcW w:w="1741" w:type="pct"/>
            <w:shd w:val="clear" w:color="auto" w:fill="auto"/>
            <w:vAlign w:val="center"/>
          </w:tcPr>
          <w:p w14:paraId="42EED571" w14:textId="77777777" w:rsidR="00510176" w:rsidRPr="004D6CD1" w:rsidRDefault="00510176" w:rsidP="00084FBE">
            <w:pPr>
              <w:spacing w:line="360" w:lineRule="auto"/>
              <w:ind w:right="-7"/>
              <w:jc w:val="both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089" w:type="pct"/>
          </w:tcPr>
          <w:p w14:paraId="5F7F1762" w14:textId="77777777" w:rsidR="00510176" w:rsidRPr="004D6CD1" w:rsidRDefault="00510176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29B0E172" w14:textId="77777777" w:rsidR="00510176" w:rsidRPr="004D6CD1" w:rsidRDefault="00510176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036" w:type="pct"/>
            <w:shd w:val="clear" w:color="auto" w:fill="auto"/>
          </w:tcPr>
          <w:p w14:paraId="01C599E6" w14:textId="77777777" w:rsidR="00510176" w:rsidRPr="004D6CD1" w:rsidRDefault="00510176" w:rsidP="00084FBE">
            <w:pPr>
              <w:spacing w:line="360" w:lineRule="auto"/>
              <w:ind w:right="-7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</w:p>
        </w:tc>
      </w:tr>
    </w:tbl>
    <w:p w14:paraId="4DF837E2" w14:textId="77777777" w:rsidR="004D6CD1" w:rsidRPr="00F04F0C" w:rsidRDefault="004D6CD1" w:rsidP="00F04F0C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b/>
          <w:sz w:val="22"/>
          <w:szCs w:val="22"/>
        </w:rPr>
      </w:pPr>
    </w:p>
    <w:p w14:paraId="25B125DC" w14:textId="410884DD" w:rsidR="00534C9B" w:rsidRPr="00DF19B9" w:rsidRDefault="00AE7EB7" w:rsidP="00AE7EB7">
      <w:pPr>
        <w:pStyle w:val="Ttulo2"/>
        <w:rPr>
          <w:color w:val="2F5496"/>
        </w:rPr>
      </w:pPr>
      <w:bookmarkStart w:id="3" w:name="_Toc84932844"/>
      <w:r w:rsidRPr="00DF19B9">
        <w:rPr>
          <w:color w:val="2F5496"/>
        </w:rPr>
        <w:t>4. Responsable de la información</w:t>
      </w:r>
      <w:bookmarkEnd w:id="3"/>
    </w:p>
    <w:p w14:paraId="476DADC7" w14:textId="2DDAD0D0" w:rsidR="009A4BBD" w:rsidRPr="001A7C3F" w:rsidRDefault="009A4BBD" w:rsidP="009A4BBD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3483"/>
        <w:gridCol w:w="2867"/>
        <w:gridCol w:w="3441"/>
      </w:tblGrid>
      <w:tr w:rsidR="004D6CD1" w:rsidRPr="009B3654" w14:paraId="6B4F360A" w14:textId="77777777" w:rsidTr="008D734A">
        <w:trPr>
          <w:trHeight w:val="289"/>
          <w:jc w:val="center"/>
        </w:trPr>
        <w:tc>
          <w:tcPr>
            <w:tcW w:w="2573" w:type="pct"/>
            <w:gridSpan w:val="2"/>
            <w:shd w:val="clear" w:color="auto" w:fill="8DB3E2"/>
          </w:tcPr>
          <w:p w14:paraId="3C13662C" w14:textId="5FF9610E" w:rsidR="004D6CD1" w:rsidRPr="001A7C3F" w:rsidRDefault="004D6CD1" w:rsidP="00AE7EB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A7C3F">
              <w:rPr>
                <w:rFonts w:cs="Arial"/>
                <w:b/>
              </w:rPr>
              <w:t xml:space="preserve">Fecha de </w:t>
            </w:r>
            <w:r w:rsidR="00AE7EB7" w:rsidRPr="001A7C3F">
              <w:rPr>
                <w:rFonts w:cs="Arial"/>
                <w:b/>
              </w:rPr>
              <w:t>ú</w:t>
            </w:r>
            <w:r w:rsidRPr="001A7C3F">
              <w:rPr>
                <w:rFonts w:cs="Arial"/>
                <w:b/>
              </w:rPr>
              <w:t xml:space="preserve">ltima </w:t>
            </w:r>
            <w:r w:rsidR="00AE7EB7" w:rsidRPr="001A7C3F">
              <w:rPr>
                <w:rFonts w:cs="Arial"/>
                <w:b/>
              </w:rPr>
              <w:t>a</w:t>
            </w:r>
            <w:r w:rsidRPr="001A7C3F">
              <w:rPr>
                <w:rFonts w:cs="Arial"/>
                <w:b/>
              </w:rPr>
              <w:t xml:space="preserve">ctualización del </w:t>
            </w:r>
            <w:r w:rsidR="00AE7EB7" w:rsidRPr="001A7C3F">
              <w:rPr>
                <w:rFonts w:cs="Arial"/>
                <w:b/>
              </w:rPr>
              <w:t>a</w:t>
            </w:r>
            <w:r w:rsidRPr="001A7C3F">
              <w:rPr>
                <w:rFonts w:cs="Arial"/>
                <w:b/>
              </w:rPr>
              <w:t>nexo USAR</w:t>
            </w:r>
          </w:p>
        </w:tc>
        <w:tc>
          <w:tcPr>
            <w:tcW w:w="2427" w:type="pct"/>
            <w:gridSpan w:val="2"/>
            <w:shd w:val="clear" w:color="auto" w:fill="8DB3E2"/>
          </w:tcPr>
          <w:p w14:paraId="4F437E40" w14:textId="77777777" w:rsidR="004D6CD1" w:rsidRPr="001A7C3F" w:rsidRDefault="004D6CD1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A7C3F">
              <w:rPr>
                <w:rFonts w:cs="Arial"/>
                <w:b/>
              </w:rPr>
              <w:t>DD/MM/AAAA</w:t>
            </w:r>
          </w:p>
        </w:tc>
      </w:tr>
      <w:tr w:rsidR="004D6CD1" w:rsidRPr="009B3654" w14:paraId="54BEC24F" w14:textId="77777777" w:rsidTr="008D734A">
        <w:trPr>
          <w:trHeight w:val="289"/>
          <w:jc w:val="center"/>
        </w:trPr>
        <w:tc>
          <w:tcPr>
            <w:tcW w:w="1233" w:type="pct"/>
            <w:shd w:val="clear" w:color="auto" w:fill="8DB3E2"/>
          </w:tcPr>
          <w:p w14:paraId="58D900D6" w14:textId="77777777" w:rsidR="004D6CD1" w:rsidRPr="001A7C3F" w:rsidRDefault="004D6CD1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A7C3F">
              <w:rPr>
                <w:rFonts w:cs="Arial"/>
                <w:b/>
              </w:rPr>
              <w:t>Cargo</w:t>
            </w:r>
          </w:p>
        </w:tc>
        <w:tc>
          <w:tcPr>
            <w:tcW w:w="2443" w:type="pct"/>
            <w:gridSpan w:val="2"/>
            <w:shd w:val="clear" w:color="auto" w:fill="8DB3E2"/>
          </w:tcPr>
          <w:p w14:paraId="1801FE77" w14:textId="77777777" w:rsidR="004D6CD1" w:rsidRPr="001A7C3F" w:rsidRDefault="004D6CD1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A7C3F">
              <w:rPr>
                <w:rFonts w:cs="Arial"/>
                <w:b/>
              </w:rPr>
              <w:t>Nombre completo</w:t>
            </w:r>
          </w:p>
        </w:tc>
        <w:tc>
          <w:tcPr>
            <w:tcW w:w="1324" w:type="pct"/>
            <w:shd w:val="clear" w:color="auto" w:fill="8DB3E2"/>
          </w:tcPr>
          <w:p w14:paraId="1F8BE437" w14:textId="77777777" w:rsidR="004D6CD1" w:rsidRPr="001A7C3F" w:rsidRDefault="004D6CD1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A7C3F">
              <w:rPr>
                <w:rFonts w:cs="Arial"/>
                <w:b/>
              </w:rPr>
              <w:t>Firma</w:t>
            </w:r>
          </w:p>
        </w:tc>
      </w:tr>
      <w:tr w:rsidR="004D6CD1" w:rsidRPr="009B3654" w14:paraId="5C4240B8" w14:textId="77777777" w:rsidTr="008D734A">
        <w:trPr>
          <w:trHeight w:hRule="exact" w:val="397"/>
          <w:jc w:val="center"/>
        </w:trPr>
        <w:tc>
          <w:tcPr>
            <w:tcW w:w="1233" w:type="pct"/>
            <w:shd w:val="clear" w:color="auto" w:fill="8DB3E2"/>
            <w:vAlign w:val="center"/>
          </w:tcPr>
          <w:p w14:paraId="3531309C" w14:textId="0FA6B807" w:rsidR="004D6CD1" w:rsidRPr="001A7C3F" w:rsidRDefault="004D6CD1" w:rsidP="003734F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A7C3F">
              <w:rPr>
                <w:rFonts w:cs="Arial"/>
                <w:b/>
              </w:rPr>
              <w:t>Jefe de Logística</w:t>
            </w:r>
          </w:p>
        </w:tc>
        <w:tc>
          <w:tcPr>
            <w:tcW w:w="2443" w:type="pct"/>
            <w:gridSpan w:val="2"/>
            <w:vAlign w:val="center"/>
          </w:tcPr>
          <w:p w14:paraId="3B229754" w14:textId="77777777" w:rsidR="004D6CD1" w:rsidRPr="009B3654" w:rsidRDefault="004D6CD1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24" w:type="pct"/>
            <w:vAlign w:val="center"/>
          </w:tcPr>
          <w:p w14:paraId="3914565F" w14:textId="77777777" w:rsidR="004D6CD1" w:rsidRPr="009B3654" w:rsidRDefault="004D6CD1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4D6CD1" w:rsidRPr="009B3654" w14:paraId="0211D75F" w14:textId="77777777" w:rsidTr="008D734A">
        <w:trPr>
          <w:trHeight w:hRule="exact" w:val="397"/>
          <w:jc w:val="center"/>
        </w:trPr>
        <w:tc>
          <w:tcPr>
            <w:tcW w:w="1233" w:type="pct"/>
            <w:shd w:val="clear" w:color="auto" w:fill="8DB3E2"/>
            <w:vAlign w:val="center"/>
          </w:tcPr>
          <w:p w14:paraId="74B9B43F" w14:textId="0D000305" w:rsidR="004D6CD1" w:rsidRPr="001A7C3F" w:rsidRDefault="004D6CD1" w:rsidP="00AE7EB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A7C3F">
              <w:rPr>
                <w:rFonts w:cs="Arial"/>
                <w:b/>
              </w:rPr>
              <w:t xml:space="preserve">Líder </w:t>
            </w:r>
            <w:r w:rsidR="00AE7EB7" w:rsidRPr="001A7C3F">
              <w:rPr>
                <w:rFonts w:cs="Arial"/>
                <w:b/>
              </w:rPr>
              <w:t>g</w:t>
            </w:r>
            <w:r w:rsidRPr="001A7C3F">
              <w:rPr>
                <w:rFonts w:cs="Arial"/>
                <w:b/>
              </w:rPr>
              <w:t>rupo USAR</w:t>
            </w:r>
          </w:p>
        </w:tc>
        <w:tc>
          <w:tcPr>
            <w:tcW w:w="2443" w:type="pct"/>
            <w:gridSpan w:val="2"/>
            <w:vAlign w:val="center"/>
          </w:tcPr>
          <w:p w14:paraId="1344DA30" w14:textId="77777777" w:rsidR="004D6CD1" w:rsidRPr="009B3654" w:rsidRDefault="004D6CD1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24" w:type="pct"/>
            <w:vAlign w:val="center"/>
          </w:tcPr>
          <w:p w14:paraId="53731C4F" w14:textId="77777777" w:rsidR="004D6CD1" w:rsidRPr="009B3654" w:rsidRDefault="004D6CD1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E89807F" w14:textId="77777777" w:rsidR="004D6CD1" w:rsidRDefault="004D6CD1" w:rsidP="009A4BBD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sectPr w:rsidR="004D6CD1" w:rsidSect="00895B5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058D" w14:textId="77777777" w:rsidR="00FB13E6" w:rsidRDefault="00FB13E6" w:rsidP="00145BC6">
      <w:r>
        <w:separator/>
      </w:r>
    </w:p>
  </w:endnote>
  <w:endnote w:type="continuationSeparator" w:id="0">
    <w:p w14:paraId="73E593AF" w14:textId="77777777" w:rsidR="00FB13E6" w:rsidRDefault="00FB13E6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193034"/>
      <w:docPartObj>
        <w:docPartGallery w:val="Page Numbers (Bottom of Page)"/>
        <w:docPartUnique/>
      </w:docPartObj>
    </w:sdtPr>
    <w:sdtEndPr/>
    <w:sdtContent>
      <w:p w14:paraId="09E17E73" w14:textId="13CA5429" w:rsidR="00AE7EB7" w:rsidRDefault="00AE7E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B8" w:rsidRPr="00EA3BB8">
          <w:rPr>
            <w:noProof/>
            <w:lang w:val="es-ES"/>
          </w:rPr>
          <w:t>1</w:t>
        </w:r>
        <w:r>
          <w:fldChar w:fldCharType="end"/>
        </w:r>
      </w:p>
    </w:sdtContent>
  </w:sdt>
  <w:p w14:paraId="39CDD3AF" w14:textId="05A0EE45" w:rsidR="006106D9" w:rsidRPr="006B07F9" w:rsidRDefault="006106D9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8F94" w14:textId="77777777" w:rsidR="00FB13E6" w:rsidRDefault="00FB13E6" w:rsidP="00145BC6">
      <w:r>
        <w:separator/>
      </w:r>
    </w:p>
  </w:footnote>
  <w:footnote w:type="continuationSeparator" w:id="0">
    <w:p w14:paraId="72B2945A" w14:textId="77777777" w:rsidR="00FB13E6" w:rsidRDefault="00FB13E6" w:rsidP="0014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6106D9" w:rsidRPr="00145BC6" w14:paraId="55D74DF0" w14:textId="77777777" w:rsidTr="00145BC6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34BCD51C" w14:textId="77777777" w:rsidR="006106D9" w:rsidRPr="00145BC6" w:rsidRDefault="006106D9" w:rsidP="00145BC6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307F4CAB" wp14:editId="1EACFD76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4B486571" w14:textId="77777777" w:rsidR="006106D9" w:rsidRPr="0031483B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31483B">
            <w:rPr>
              <w:rFonts w:cs="Arial"/>
              <w:b/>
              <w:color w:val="000080"/>
              <w:sz w:val="22"/>
              <w:szCs w:val="22"/>
            </w:rPr>
            <w:t xml:space="preserve">JUNTA NACIONAL DE </w:t>
          </w:r>
          <w:r w:rsidR="00E01AED"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31483B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33688AD3" w14:textId="77777777" w:rsidR="006106D9" w:rsidRPr="0031483B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4CA29446" w14:textId="77777777" w:rsidR="006106D9" w:rsidRPr="0031483B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31483B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141F102F" w14:textId="77777777" w:rsidR="006106D9" w:rsidRPr="0031483B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06BC8AE2" w14:textId="403A83BB" w:rsidR="009B6A52" w:rsidRPr="00145BC6" w:rsidRDefault="006106D9" w:rsidP="004D6CD1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31483B">
            <w:rPr>
              <w:rFonts w:cs="Arial"/>
              <w:b/>
              <w:color w:val="000080"/>
              <w:sz w:val="22"/>
              <w:szCs w:val="22"/>
            </w:rPr>
            <w:t>PROCESO DE ACREDITACIÓN Y REACREDITACIÓN NACIONAL PARA GRUPOS</w:t>
          </w:r>
          <w:r w:rsidR="0031483B" w:rsidRPr="0031483B">
            <w:rPr>
              <w:rFonts w:cs="Arial"/>
              <w:b/>
              <w:color w:val="000080"/>
              <w:sz w:val="22"/>
              <w:szCs w:val="22"/>
            </w:rPr>
            <w:t xml:space="preserve"> DE BÚSQUEDA Y RESCATE URBANO (</w:t>
          </w:r>
          <w:r w:rsidRPr="0031483B">
            <w:rPr>
              <w:rFonts w:cs="Arial"/>
              <w:b/>
              <w:color w:val="000080"/>
              <w:sz w:val="22"/>
              <w:szCs w:val="22"/>
            </w:rPr>
            <w:t>USAR</w:t>
          </w:r>
          <w:r w:rsidR="0031483B" w:rsidRPr="0031483B">
            <w:rPr>
              <w:rFonts w:cs="Arial"/>
              <w:b/>
              <w:color w:val="000080"/>
              <w:sz w:val="22"/>
              <w:szCs w:val="22"/>
            </w:rPr>
            <w:t>)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A28AF3C" w14:textId="6E83C2D3" w:rsidR="006106D9" w:rsidRPr="00145BC6" w:rsidRDefault="006106D9" w:rsidP="001B4F93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 xml:space="preserve">ANEXO </w:t>
          </w:r>
          <w:r w:rsidR="009D7A35">
            <w:rPr>
              <w:rFonts w:cs="Arial"/>
              <w:b/>
              <w:color w:val="002060"/>
              <w:sz w:val="16"/>
            </w:rPr>
            <w:t xml:space="preserve">USAR </w:t>
          </w:r>
          <w:r w:rsidR="00911D4E">
            <w:rPr>
              <w:rFonts w:cs="Arial"/>
              <w:b/>
              <w:color w:val="002060"/>
              <w:sz w:val="16"/>
            </w:rPr>
            <w:t>9</w:t>
          </w:r>
        </w:p>
      </w:tc>
    </w:tr>
    <w:tr w:rsidR="006106D9" w:rsidRPr="00145BC6" w14:paraId="6457BC72" w14:textId="77777777" w:rsidTr="00145BC6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3FD5D26B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08F631BC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7DEAB1F" w14:textId="1FDC6D2F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</w:t>
          </w:r>
          <w:r w:rsidR="009B6A52">
            <w:rPr>
              <w:rStyle w:val="Nmerodepgina"/>
              <w:rFonts w:cs="Arial"/>
              <w:b/>
              <w:color w:val="002060"/>
              <w:sz w:val="16"/>
            </w:rPr>
            <w:t>3</w:t>
          </w:r>
        </w:p>
      </w:tc>
    </w:tr>
    <w:tr w:rsidR="006106D9" w:rsidRPr="00145BC6" w14:paraId="3408442F" w14:textId="77777777" w:rsidTr="00145BC6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14E548BE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3B246702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7E90843A" w14:textId="77777777" w:rsidR="006106D9" w:rsidRPr="00090C9B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090C9B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092D905F" w14:textId="106D4A18" w:rsidR="006106D9" w:rsidRPr="00090C9B" w:rsidRDefault="00090C9B" w:rsidP="00DD5963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090C9B">
            <w:rPr>
              <w:rStyle w:val="Nmerodepgina"/>
              <w:rFonts w:cs="Arial"/>
              <w:b/>
              <w:color w:val="002060"/>
              <w:sz w:val="16"/>
            </w:rPr>
            <w:t>0</w:t>
          </w:r>
          <w:r w:rsidR="009B6A52" w:rsidRPr="00090C9B">
            <w:rPr>
              <w:rStyle w:val="Nmerodepgina"/>
              <w:rFonts w:cs="Arial"/>
              <w:b/>
              <w:color w:val="002060"/>
              <w:sz w:val="16"/>
            </w:rPr>
            <w:t>1</w:t>
          </w:r>
          <w:r w:rsidR="002C3464" w:rsidRPr="00090C9B">
            <w:rPr>
              <w:rStyle w:val="Nmerodepgina"/>
              <w:rFonts w:cs="Arial"/>
              <w:b/>
              <w:color w:val="002060"/>
              <w:sz w:val="16"/>
            </w:rPr>
            <w:t>/0</w:t>
          </w:r>
          <w:r w:rsidRPr="00090C9B">
            <w:rPr>
              <w:rStyle w:val="Nmerodepgina"/>
              <w:rFonts w:cs="Arial"/>
              <w:b/>
              <w:color w:val="002060"/>
              <w:sz w:val="16"/>
            </w:rPr>
            <w:t>9</w:t>
          </w:r>
          <w:r w:rsidR="002C3464" w:rsidRPr="00090C9B">
            <w:rPr>
              <w:rStyle w:val="Nmerodepgina"/>
              <w:rFonts w:cs="Arial"/>
              <w:b/>
              <w:color w:val="002060"/>
              <w:sz w:val="16"/>
            </w:rPr>
            <w:t>/202</w:t>
          </w:r>
          <w:r w:rsidR="009B6A52" w:rsidRPr="00090C9B">
            <w:rPr>
              <w:rStyle w:val="Nmerodepgina"/>
              <w:rFonts w:cs="Arial"/>
              <w:b/>
              <w:color w:val="002060"/>
              <w:sz w:val="16"/>
            </w:rPr>
            <w:t>1</w:t>
          </w:r>
        </w:p>
      </w:tc>
    </w:tr>
    <w:tr w:rsidR="006106D9" w:rsidRPr="00145BC6" w14:paraId="2951A0FD" w14:textId="77777777" w:rsidTr="00145BC6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3C2C9757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15B6BD66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1E8CAEE6" w14:textId="77777777" w:rsidR="006106D9" w:rsidRPr="00090C9B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090C9B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161E73EA" w14:textId="2CE99448" w:rsidR="006106D9" w:rsidRPr="00090C9B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090C9B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090C9B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090C9B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090C9B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EA3BB8">
            <w:rPr>
              <w:rStyle w:val="Nmerodepgina"/>
              <w:rFonts w:cs="Arial"/>
              <w:b/>
              <w:noProof/>
              <w:color w:val="002060"/>
              <w:sz w:val="16"/>
            </w:rPr>
            <w:t>1</w:t>
          </w:r>
          <w:r w:rsidRPr="00090C9B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090C9B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090C9B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090C9B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090C9B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EA3BB8">
            <w:rPr>
              <w:rStyle w:val="Nmerodepgina"/>
              <w:rFonts w:cs="Arial"/>
              <w:b/>
              <w:noProof/>
              <w:color w:val="002060"/>
              <w:sz w:val="16"/>
            </w:rPr>
            <w:t>3</w:t>
          </w:r>
          <w:r w:rsidRPr="00090C9B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6106D9" w:rsidRPr="0031483B" w14:paraId="194A53DB" w14:textId="77777777" w:rsidTr="006114E0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3B99E09A" w14:textId="77777777" w:rsidR="006106D9" w:rsidRPr="0031483B" w:rsidRDefault="00FB03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31483B">
            <w:rPr>
              <w:rFonts w:cs="Arial"/>
              <w:b/>
              <w:color w:val="000080"/>
              <w:sz w:val="22"/>
              <w:szCs w:val="32"/>
            </w:rPr>
            <w:t>DEFINICIÓN DE AUTONOMÍA DEL GRUPO USAR</w:t>
          </w:r>
        </w:p>
      </w:tc>
    </w:tr>
  </w:tbl>
  <w:p w14:paraId="537FBF37" w14:textId="77777777" w:rsidR="006106D9" w:rsidRDefault="00610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428A"/>
    <w:multiLevelType w:val="hybridMultilevel"/>
    <w:tmpl w:val="F156F724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0A64"/>
    <w:multiLevelType w:val="hybridMultilevel"/>
    <w:tmpl w:val="B6B021AC"/>
    <w:lvl w:ilvl="0" w:tplc="2496F4C8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5163"/>
    <w:rsid w:val="000167A2"/>
    <w:rsid w:val="000208FC"/>
    <w:rsid w:val="000245CA"/>
    <w:rsid w:val="00033A6F"/>
    <w:rsid w:val="000535D6"/>
    <w:rsid w:val="000564FA"/>
    <w:rsid w:val="0006491A"/>
    <w:rsid w:val="00071C05"/>
    <w:rsid w:val="0007778D"/>
    <w:rsid w:val="00090C9B"/>
    <w:rsid w:val="000A721F"/>
    <w:rsid w:val="000B5DBD"/>
    <w:rsid w:val="000E2F71"/>
    <w:rsid w:val="000E3F20"/>
    <w:rsid w:val="000F5FBE"/>
    <w:rsid w:val="00145BC6"/>
    <w:rsid w:val="00167B60"/>
    <w:rsid w:val="001735A7"/>
    <w:rsid w:val="001758C7"/>
    <w:rsid w:val="001830CF"/>
    <w:rsid w:val="0019068C"/>
    <w:rsid w:val="00196DC6"/>
    <w:rsid w:val="001A0334"/>
    <w:rsid w:val="001A3C06"/>
    <w:rsid w:val="001A7C3F"/>
    <w:rsid w:val="001B4F93"/>
    <w:rsid w:val="001D45AE"/>
    <w:rsid w:val="001D65CE"/>
    <w:rsid w:val="001E2979"/>
    <w:rsid w:val="001F00E3"/>
    <w:rsid w:val="0021499A"/>
    <w:rsid w:val="00224E44"/>
    <w:rsid w:val="00270C04"/>
    <w:rsid w:val="0028337D"/>
    <w:rsid w:val="002C3464"/>
    <w:rsid w:val="002E54E2"/>
    <w:rsid w:val="002F0242"/>
    <w:rsid w:val="002F5A66"/>
    <w:rsid w:val="0031483B"/>
    <w:rsid w:val="003307BB"/>
    <w:rsid w:val="00347047"/>
    <w:rsid w:val="00364978"/>
    <w:rsid w:val="00364FDE"/>
    <w:rsid w:val="00384AA8"/>
    <w:rsid w:val="003D0841"/>
    <w:rsid w:val="003F0384"/>
    <w:rsid w:val="003F7027"/>
    <w:rsid w:val="00436BBA"/>
    <w:rsid w:val="00442037"/>
    <w:rsid w:val="00446DA8"/>
    <w:rsid w:val="0045611D"/>
    <w:rsid w:val="004D5F4C"/>
    <w:rsid w:val="004D6CD1"/>
    <w:rsid w:val="004E146E"/>
    <w:rsid w:val="005014E4"/>
    <w:rsid w:val="00510176"/>
    <w:rsid w:val="00511F19"/>
    <w:rsid w:val="00512B45"/>
    <w:rsid w:val="00534C9B"/>
    <w:rsid w:val="00553ACC"/>
    <w:rsid w:val="0058114D"/>
    <w:rsid w:val="00581E41"/>
    <w:rsid w:val="005869BC"/>
    <w:rsid w:val="00597C47"/>
    <w:rsid w:val="005D0898"/>
    <w:rsid w:val="005D1776"/>
    <w:rsid w:val="00610353"/>
    <w:rsid w:val="006106D9"/>
    <w:rsid w:val="006114E0"/>
    <w:rsid w:val="0061694B"/>
    <w:rsid w:val="0062360A"/>
    <w:rsid w:val="00683D47"/>
    <w:rsid w:val="006B07F9"/>
    <w:rsid w:val="006B795A"/>
    <w:rsid w:val="006F3D20"/>
    <w:rsid w:val="00751508"/>
    <w:rsid w:val="00754C6A"/>
    <w:rsid w:val="0076067B"/>
    <w:rsid w:val="00771DFD"/>
    <w:rsid w:val="00785AFA"/>
    <w:rsid w:val="007C35BD"/>
    <w:rsid w:val="007E59E8"/>
    <w:rsid w:val="0085212B"/>
    <w:rsid w:val="00877915"/>
    <w:rsid w:val="00895B5B"/>
    <w:rsid w:val="008A5C5A"/>
    <w:rsid w:val="008B2016"/>
    <w:rsid w:val="008C5C1C"/>
    <w:rsid w:val="008C7B49"/>
    <w:rsid w:val="008D247E"/>
    <w:rsid w:val="008D4E07"/>
    <w:rsid w:val="008D734A"/>
    <w:rsid w:val="008F3780"/>
    <w:rsid w:val="008F3D89"/>
    <w:rsid w:val="0090498F"/>
    <w:rsid w:val="00911D4E"/>
    <w:rsid w:val="0091243F"/>
    <w:rsid w:val="00917FEF"/>
    <w:rsid w:val="00932B25"/>
    <w:rsid w:val="00944012"/>
    <w:rsid w:val="00990E71"/>
    <w:rsid w:val="009A4BBD"/>
    <w:rsid w:val="009B6A52"/>
    <w:rsid w:val="009C4741"/>
    <w:rsid w:val="009D7A35"/>
    <w:rsid w:val="00A134A7"/>
    <w:rsid w:val="00A15343"/>
    <w:rsid w:val="00A23556"/>
    <w:rsid w:val="00A23CFB"/>
    <w:rsid w:val="00A8576F"/>
    <w:rsid w:val="00AA4BB0"/>
    <w:rsid w:val="00AD01FD"/>
    <w:rsid w:val="00AE363F"/>
    <w:rsid w:val="00AE7EB7"/>
    <w:rsid w:val="00B63D8B"/>
    <w:rsid w:val="00B853B4"/>
    <w:rsid w:val="00BC631E"/>
    <w:rsid w:val="00BC7455"/>
    <w:rsid w:val="00BD0A6B"/>
    <w:rsid w:val="00BD10B0"/>
    <w:rsid w:val="00C12F19"/>
    <w:rsid w:val="00C45EAF"/>
    <w:rsid w:val="00CA19DA"/>
    <w:rsid w:val="00CA2BC1"/>
    <w:rsid w:val="00CC4496"/>
    <w:rsid w:val="00CC5BEB"/>
    <w:rsid w:val="00CE7CD5"/>
    <w:rsid w:val="00CF4E46"/>
    <w:rsid w:val="00D02987"/>
    <w:rsid w:val="00D25940"/>
    <w:rsid w:val="00D316B5"/>
    <w:rsid w:val="00D836AF"/>
    <w:rsid w:val="00DA6B3B"/>
    <w:rsid w:val="00DC1238"/>
    <w:rsid w:val="00DD5963"/>
    <w:rsid w:val="00DE08CF"/>
    <w:rsid w:val="00DF19B9"/>
    <w:rsid w:val="00E01AED"/>
    <w:rsid w:val="00E02E82"/>
    <w:rsid w:val="00E04BDA"/>
    <w:rsid w:val="00E1407D"/>
    <w:rsid w:val="00E34DD6"/>
    <w:rsid w:val="00E8669C"/>
    <w:rsid w:val="00EA3BB8"/>
    <w:rsid w:val="00EE6DA9"/>
    <w:rsid w:val="00F04F0C"/>
    <w:rsid w:val="00F303A5"/>
    <w:rsid w:val="00F5394A"/>
    <w:rsid w:val="00F543B7"/>
    <w:rsid w:val="00F74B98"/>
    <w:rsid w:val="00F80C09"/>
    <w:rsid w:val="00F83EDD"/>
    <w:rsid w:val="00FB03D9"/>
    <w:rsid w:val="00FB13E6"/>
    <w:rsid w:val="00FB6B09"/>
    <w:rsid w:val="00FC025C"/>
    <w:rsid w:val="00FC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A26C7"/>
  <w15:chartTrackingRefBased/>
  <w15:docId w15:val="{86154BFC-917E-2B4E-AE78-4C3AB2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34DD6"/>
    <w:pPr>
      <w:keepNext/>
      <w:outlineLvl w:val="0"/>
    </w:pPr>
    <w:rPr>
      <w:rFonts w:asciiTheme="majorHAnsi" w:eastAsia="Times New Roman" w:hAnsiTheme="majorHAnsi" w:cs="Arial"/>
      <w:b/>
      <w:bCs/>
      <w:color w:val="2E74B5" w:themeColor="accent5" w:themeShade="BF"/>
      <w:lang w:eastAsia="es-ES"/>
    </w:rPr>
  </w:style>
  <w:style w:type="paragraph" w:styleId="Ttulo2">
    <w:name w:val="heading 2"/>
    <w:basedOn w:val="Normal"/>
    <w:next w:val="Normal"/>
    <w:link w:val="Ttulo2Car"/>
    <w:qFormat/>
    <w:rsid w:val="008A5C5A"/>
    <w:pPr>
      <w:keepNext/>
      <w:outlineLvl w:val="1"/>
    </w:pPr>
    <w:rPr>
      <w:rFonts w:asciiTheme="majorHAnsi" w:eastAsia="Times New Roman" w:hAnsiTheme="majorHAnsi" w:cs="Arial"/>
      <w:b/>
      <w:bCs/>
      <w:color w:val="2E74B5" w:themeColor="accent5" w:themeShade="BF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E34DD6"/>
    <w:rPr>
      <w:rFonts w:asciiTheme="majorHAnsi" w:eastAsia="Times New Roman" w:hAnsiTheme="majorHAnsi" w:cs="Arial"/>
      <w:b/>
      <w:bCs/>
      <w:color w:val="2E74B5" w:themeColor="accent5" w:themeShade="BF"/>
      <w:lang w:eastAsia="es-ES"/>
    </w:rPr>
  </w:style>
  <w:style w:type="character" w:customStyle="1" w:styleId="Ttulo2Car">
    <w:name w:val="Título 2 Car"/>
    <w:basedOn w:val="Fuentedeprrafopredeter"/>
    <w:link w:val="Ttulo2"/>
    <w:rsid w:val="008A5C5A"/>
    <w:rPr>
      <w:rFonts w:asciiTheme="majorHAnsi" w:eastAsia="Times New Roman" w:hAnsiTheme="majorHAnsi" w:cs="Arial"/>
      <w:b/>
      <w:bCs/>
      <w:color w:val="2E74B5" w:themeColor="accent5" w:themeShade="BF"/>
      <w:sz w:val="28"/>
      <w:lang w:eastAsia="es-ES"/>
    </w:rPr>
  </w:style>
  <w:style w:type="character" w:styleId="Hipervnculo">
    <w:name w:val="Hyperlink"/>
    <w:uiPriority w:val="99"/>
    <w:unhideWhenUsed/>
    <w:rsid w:val="00D02987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FA"/>
    <w:rPr>
      <w:color w:val="605E5C"/>
      <w:shd w:val="clear" w:color="auto" w:fill="E1DFDD"/>
    </w:rPr>
  </w:style>
  <w:style w:type="paragraph" w:customStyle="1" w:styleId="Default">
    <w:name w:val="Default"/>
    <w:rsid w:val="000F5FBE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94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31483B"/>
  </w:style>
  <w:style w:type="character" w:styleId="Refdecomentario">
    <w:name w:val="annotation reference"/>
    <w:basedOn w:val="Fuentedeprrafopredeter"/>
    <w:uiPriority w:val="99"/>
    <w:semiHidden/>
    <w:unhideWhenUsed/>
    <w:rsid w:val="00E01A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A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A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A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AED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74B98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4B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4B9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DF406-3602-4B0E-B730-36367CC9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7</cp:revision>
  <dcterms:created xsi:type="dcterms:W3CDTF">2021-10-12T15:06:00Z</dcterms:created>
  <dcterms:modified xsi:type="dcterms:W3CDTF">2021-11-03T14:43:00Z</dcterms:modified>
</cp:coreProperties>
</file>